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8" w:tblpY="-149"/>
        <w:tblW w:w="108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55"/>
        <w:gridCol w:w="4289"/>
        <w:gridCol w:w="3036"/>
      </w:tblGrid>
      <w:tr w:rsidR="009027BE" w:rsidRPr="009027BE" w:rsidTr="0066537E">
        <w:trPr>
          <w:gridAfter w:val="1"/>
          <w:wAfter w:w="3036" w:type="dxa"/>
          <w:trHeight w:val="5471"/>
        </w:trPr>
        <w:tc>
          <w:tcPr>
            <w:tcW w:w="7844" w:type="dxa"/>
            <w:gridSpan w:val="2"/>
          </w:tcPr>
          <w:p w:rsidR="00354DF5" w:rsidRPr="00452DF6" w:rsidRDefault="00354DF5" w:rsidP="00452DF6">
            <w:pPr>
              <w:pStyle w:val="NaslovLetterV"/>
              <w:ind w:left="0"/>
              <w:rPr>
                <w:rFonts w:ascii="Times New Roman" w:hAnsi="Times New Roman" w:cs="Times New Roman"/>
                <w:b/>
                <w:i w:val="0"/>
              </w:rPr>
            </w:pPr>
            <w:r w:rsidRPr="00452DF6">
              <w:rPr>
                <w:rFonts w:ascii="Times New Roman" w:hAnsi="Times New Roman" w:cs="Times New Roman"/>
                <w:b/>
                <w:i w:val="0"/>
              </w:rPr>
              <w:t xml:space="preserve">Web ispitna pitanja </w:t>
            </w:r>
          </w:p>
          <w:p w:rsidR="00354DF5" w:rsidRPr="00452DF6" w:rsidRDefault="00354DF5" w:rsidP="00452DF6">
            <w:pPr>
              <w:pStyle w:val="NaslovLetterV"/>
              <w:ind w:left="0"/>
              <w:rPr>
                <w:rFonts w:ascii="Times New Roman" w:hAnsi="Times New Roman" w:cs="Times New Roman"/>
                <w:b/>
                <w:i w:val="0"/>
              </w:rPr>
            </w:pPr>
          </w:p>
          <w:p w:rsidR="00354DF5" w:rsidRPr="00452DF6" w:rsidRDefault="00354DF5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DF6">
              <w:rPr>
                <w:rFonts w:ascii="Times New Roman" w:hAnsi="Times New Roman" w:cs="Times New Roman"/>
                <w:sz w:val="28"/>
                <w:szCs w:val="28"/>
              </w:rPr>
              <w:t xml:space="preserve">1. Napisati prvi i poslednji red HTTP zahteva (HTTP v.1.1) koji se dobija kada se klikne na dugme “Pošalji” (a ništa se ne unese u polja) </w:t>
            </w:r>
          </w:p>
          <w:p w:rsidR="00354DF5" w:rsidRPr="00452DF6" w:rsidRDefault="00354DF5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DF6">
              <w:rPr>
                <w:rFonts w:ascii="Times New Roman" w:hAnsi="Times New Roman" w:cs="Times New Roman"/>
                <w:sz w:val="28"/>
                <w:szCs w:val="28"/>
              </w:rPr>
              <w:t>u sledećoj formi:</w:t>
            </w:r>
          </w:p>
          <w:p w:rsidR="00354DF5" w:rsidRPr="00452DF6" w:rsidRDefault="00354DF5" w:rsidP="00452DF6">
            <w:pPr>
              <w:pStyle w:val="PitanjeLetterV"/>
              <w:ind w:left="0"/>
              <w:rPr>
                <w:rFonts w:ascii="Times New Roman" w:hAnsi="Times New Roman" w:cs="Times New Roman"/>
              </w:rPr>
            </w:pPr>
          </w:p>
          <w:p w:rsidR="00354DF5" w:rsidRPr="00452DF6" w:rsidRDefault="00354DF5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&lt;form action=http://localhost/Proba mehod=”POST”&gt;</w:t>
            </w:r>
          </w:p>
          <w:p w:rsidR="00354DF5" w:rsidRPr="00452DF6" w:rsidRDefault="00354DF5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&lt;input type=”text” name=”polje1” value=”tekst1”&gt;</w:t>
            </w:r>
          </w:p>
          <w:p w:rsidR="00354DF5" w:rsidRPr="00452DF6" w:rsidRDefault="00354DF5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&lt;input type=”text” name=”polje2” value=”tekst2”&gt;</w:t>
            </w:r>
          </w:p>
          <w:p w:rsidR="00354DF5" w:rsidRPr="00452DF6" w:rsidRDefault="00354DF5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&lt;input type=”submit”&gt;</w:t>
            </w:r>
          </w:p>
          <w:p w:rsidR="00354DF5" w:rsidRPr="00452DF6" w:rsidRDefault="00354DF5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&lt;/form&gt;</w:t>
            </w:r>
          </w:p>
          <w:p w:rsidR="00354DF5" w:rsidRPr="00452DF6" w:rsidRDefault="00354DF5" w:rsidP="00452DF6">
            <w:pPr>
              <w:pStyle w:val="NaLetterV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54DF5" w:rsidRPr="00452DF6" w:rsidRDefault="00354DF5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POST http://localhost/Proba HTTP/1.1</w:t>
            </w:r>
          </w:p>
          <w:p w:rsidR="00354DF5" w:rsidRPr="00452DF6" w:rsidRDefault="00354DF5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…</w:t>
            </w:r>
          </w:p>
          <w:p w:rsidR="00354DF5" w:rsidRPr="00452DF6" w:rsidRDefault="00354DF5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Content length: 27</w:t>
            </w:r>
          </w:p>
          <w:p w:rsidR="00354DF5" w:rsidRPr="00452DF6" w:rsidRDefault="00354DF5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\r\n //prazan red</w:t>
            </w:r>
          </w:p>
          <w:p w:rsidR="00354DF5" w:rsidRPr="00452DF6" w:rsidRDefault="00354DF5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polje1=tekst1&amp;polje2=tekst2</w:t>
            </w:r>
          </w:p>
          <w:p w:rsidR="00354DF5" w:rsidRPr="00452DF6" w:rsidRDefault="00354DF5" w:rsidP="00452DF6">
            <w:pPr>
              <w:pStyle w:val="NaslovLetterV"/>
              <w:ind w:left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0509A6" w:rsidRPr="00452DF6" w:rsidRDefault="000509A6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DF6">
              <w:rPr>
                <w:rFonts w:ascii="Times New Roman" w:hAnsi="Times New Roman" w:cs="Times New Roman"/>
                <w:sz w:val="28"/>
                <w:szCs w:val="28"/>
              </w:rPr>
              <w:t>2. Šta je to “Permanent connection” u HTTP protokolu verzije 1.1?</w:t>
            </w:r>
          </w:p>
          <w:p w:rsidR="000509A6" w:rsidRPr="00452DF6" w:rsidRDefault="000509A6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Klijent od servera zatrazi da se konekcija ne zatvara odmah po slanju osgovora, vec da se zadrzi jos malo. U zaglavlju http zahtjeva i odgovora se stavi atribut Connection = Keep-Alive</w:t>
            </w:r>
          </w:p>
          <w:p w:rsidR="00354DF5" w:rsidRPr="00452DF6" w:rsidRDefault="00354DF5" w:rsidP="00452DF6">
            <w:pPr>
              <w:pStyle w:val="NaslovLetterV"/>
              <w:ind w:left="0"/>
              <w:rPr>
                <w:rFonts w:ascii="Times New Roman" w:hAnsi="Times New Roman" w:cs="Times New Roman"/>
              </w:rPr>
            </w:pPr>
          </w:p>
          <w:p w:rsidR="00CA238E" w:rsidRPr="00452DF6" w:rsidRDefault="00CA238E" w:rsidP="00452DF6">
            <w:pPr>
              <w:tabs>
                <w:tab w:val="left" w:pos="3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E" w:rsidTr="0066537E">
        <w:trPr>
          <w:trHeight w:val="1894"/>
        </w:trPr>
        <w:tc>
          <w:tcPr>
            <w:tcW w:w="10880" w:type="dxa"/>
            <w:gridSpan w:val="3"/>
            <w:tcBorders>
              <w:left w:val="nil"/>
              <w:bottom w:val="nil"/>
              <w:right w:val="nil"/>
            </w:tcBorders>
          </w:tcPr>
          <w:p w:rsidR="00452DF6" w:rsidRDefault="00452DF6" w:rsidP="00452DF6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452DF6" w:rsidRDefault="00452DF6" w:rsidP="00452DF6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452DF6" w:rsidRDefault="00452DF6" w:rsidP="00452DF6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452DF6" w:rsidRDefault="00452DF6" w:rsidP="00452DF6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0509A6" w:rsidRPr="00452DF6" w:rsidRDefault="000509A6" w:rsidP="00452DF6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52DF6">
              <w:rPr>
                <w:rFonts w:ascii="Times New Roman" w:hAnsi="Times New Roman" w:cs="Times New Roman"/>
                <w:sz w:val="28"/>
              </w:rPr>
              <w:lastRenderedPageBreak/>
              <w:t xml:space="preserve">3. Navesti nazive atributa u HTTP zahtevu i HTTP odgovoru, a koji omogucava praćenje sesije u HTTP protokolu. </w:t>
            </w:r>
          </w:p>
          <w:p w:rsidR="000509A6" w:rsidRPr="00452DF6" w:rsidRDefault="000509A6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</w:rPr>
            </w:pPr>
          </w:p>
          <w:p w:rsidR="000509A6" w:rsidRPr="00452DF6" w:rsidRDefault="000509A6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oristi se cookie mehanizam. Provjerava se da li se u zaglavlju http zahtjeva nalazi cookie (dakle, atribut zahtjeva je cookie : ime = vrijednost). Ako se nalazi, to je iz sesije, pa se ta vrijednost smijesta u Http odgovor. Atribut odgovora: Set-Cookie (Set-Cookie : ime = vrijednost ), a opcioni atributi su: domain, expires, path. Ako se ne nalazi- znaci da se klijent spaja prvi put, pa se generise cookie i smjesta u odgovor. (Isto Set-Cookie.) </w:t>
            </w:r>
          </w:p>
          <w:p w:rsidR="000509A6" w:rsidRPr="00452DF6" w:rsidRDefault="000509A6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</w:rPr>
            </w:pPr>
          </w:p>
          <w:p w:rsidR="000509A6" w:rsidRPr="00452DF6" w:rsidRDefault="000509A6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  <w:r w:rsidRPr="00452DF6">
              <w:rPr>
                <w:rFonts w:ascii="Times New Roman" w:hAnsi="Times New Roman" w:cs="Times New Roman"/>
                <w:sz w:val="28"/>
              </w:rPr>
              <w:t>4. Čime se označava kraj HTTP zahteva u GET metodi?</w:t>
            </w:r>
          </w:p>
          <w:p w:rsidR="000509A6" w:rsidRPr="00452DF6" w:rsidRDefault="000509A6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</w:rPr>
            </w:pPr>
          </w:p>
          <w:p w:rsidR="000509A6" w:rsidRPr="00452DF6" w:rsidRDefault="000509A6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Praznim redom.</w:t>
            </w:r>
          </w:p>
          <w:p w:rsidR="000509A6" w:rsidRPr="00452DF6" w:rsidRDefault="000509A6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(Ali ne i ako je u pitanju POST metoda! Tada je kraj zahtjeva odredjen Content lengthom.)</w:t>
            </w:r>
          </w:p>
          <w:p w:rsidR="00C53CB8" w:rsidRPr="00452DF6" w:rsidRDefault="00C53CB8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A6" w:rsidRPr="00452DF6" w:rsidRDefault="000509A6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DF6">
              <w:rPr>
                <w:rFonts w:ascii="Times New Roman" w:hAnsi="Times New Roman" w:cs="Times New Roman"/>
                <w:sz w:val="28"/>
                <w:szCs w:val="28"/>
              </w:rPr>
              <w:t>5. Navesti ključne elemente HTTP odgovora koji se koriste kod redirekcije. Dati primer takvog HTTp odgovora.</w:t>
            </w:r>
          </w:p>
          <w:p w:rsidR="000509A6" w:rsidRPr="00452DF6" w:rsidRDefault="000509A6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</w:rPr>
            </w:pPr>
          </w:p>
          <w:p w:rsidR="000509A6" w:rsidRPr="00452DF6" w:rsidRDefault="000509A6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Redirekcija se svodi na slanje poruke: 302 Object moved,</w:t>
            </w:r>
          </w:p>
          <w:p w:rsidR="000509A6" w:rsidRPr="00452DF6" w:rsidRDefault="000509A6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i postavljanje Http odgovora: Location: nova_adresa</w:t>
            </w:r>
          </w:p>
          <w:p w:rsidR="000509A6" w:rsidRPr="00452DF6" w:rsidRDefault="000509A6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Primer: HTTP/1.1 302 Object moved</w:t>
            </w:r>
          </w:p>
          <w:p w:rsidR="00452DF6" w:rsidRPr="00452DF6" w:rsidRDefault="000509A6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Location: neki_novi_url</w:t>
            </w:r>
          </w:p>
          <w:p w:rsidR="00452DF6" w:rsidRDefault="00452DF6" w:rsidP="00452D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2DF6" w:rsidRDefault="00452DF6" w:rsidP="00452D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2DF6" w:rsidRPr="00452DF6" w:rsidRDefault="00D23B1D" w:rsidP="00452D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 </w:t>
            </w:r>
            <w:r w:rsidR="00452DF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6. </w:t>
            </w:r>
            <w:r w:rsidR="00452DF6" w:rsidRPr="00452DF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Navesti osnovnu razliku između GET I POST zahteva.</w:t>
            </w:r>
          </w:p>
          <w:p w:rsidR="00452DF6" w:rsidRPr="00452DF6" w:rsidRDefault="00452DF6" w:rsidP="00452D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D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d GET metode podaci iz forme se nalaze u url-u, a kod POST posle zaglavlju zahteva:</w:t>
            </w:r>
          </w:p>
          <w:p w:rsidR="00452DF6" w:rsidRDefault="00452DF6" w:rsidP="00452D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1557" w:rsidRPr="00FE1557" w:rsidRDefault="00FE1557" w:rsidP="00452D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ET </w:t>
            </w:r>
            <w:r w:rsidRPr="00FE1557">
              <w:rPr>
                <w:rFonts w:ascii="Times New Roman" w:eastAsia="Times New Roman" w:hAnsi="Times New Roman" w:cs="Times New Roman"/>
                <w:sz w:val="24"/>
                <w:szCs w:val="24"/>
              </w:rPr>
              <w:t>/FormServlet</w:t>
            </w:r>
            <w:r w:rsidRPr="00FE15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  <w:t>?tekst=abcd</w:t>
            </w:r>
            <w:r w:rsidRPr="00FE1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TP/1.1</w:t>
            </w:r>
          </w:p>
          <w:p w:rsidR="00FE1557" w:rsidRPr="00FE1557" w:rsidRDefault="00FE1557" w:rsidP="00452D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5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FE1557" w:rsidRPr="00FE1557" w:rsidRDefault="00FE1557" w:rsidP="00452D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57">
              <w:rPr>
                <w:rFonts w:ascii="Times New Roman" w:eastAsia="Times New Roman" w:hAnsi="Times New Roman" w:cs="Times New Roman"/>
                <w:sz w:val="24"/>
                <w:szCs w:val="24"/>
              </w:rPr>
              <w:t>\r\n //prazan red</w:t>
            </w:r>
          </w:p>
          <w:p w:rsidR="00FE1557" w:rsidRPr="00FE1557" w:rsidRDefault="00FE1557" w:rsidP="00452D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557" w:rsidRPr="00FE1557" w:rsidRDefault="00FE1557" w:rsidP="00452D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</w:t>
            </w:r>
            <w:r w:rsidRPr="00FE1557">
              <w:rPr>
                <w:rFonts w:ascii="Times New Roman" w:eastAsia="Times New Roman" w:hAnsi="Times New Roman" w:cs="Times New Roman"/>
                <w:sz w:val="24"/>
                <w:szCs w:val="24"/>
              </w:rPr>
              <w:t>/FormServlet HTTP/1.1</w:t>
            </w:r>
          </w:p>
          <w:p w:rsidR="00FE1557" w:rsidRPr="00FE1557" w:rsidRDefault="00FE1557" w:rsidP="00452D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5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FE1557" w:rsidRPr="00FE1557" w:rsidRDefault="00FE1557" w:rsidP="00452D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57">
              <w:rPr>
                <w:rFonts w:ascii="Times New Roman" w:eastAsia="Times New Roman" w:hAnsi="Times New Roman" w:cs="Times New Roman"/>
                <w:sz w:val="24"/>
                <w:szCs w:val="24"/>
              </w:rPr>
              <w:t>Content-length: 10</w:t>
            </w:r>
          </w:p>
          <w:p w:rsidR="00FE1557" w:rsidRPr="00FE1557" w:rsidRDefault="00FE1557" w:rsidP="00452D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557">
              <w:rPr>
                <w:rFonts w:ascii="Times New Roman" w:eastAsia="Times New Roman" w:hAnsi="Times New Roman" w:cs="Times New Roman"/>
                <w:sz w:val="24"/>
                <w:szCs w:val="24"/>
              </w:rPr>
              <w:t>\r\n //prazan red</w:t>
            </w:r>
          </w:p>
          <w:p w:rsidR="0066537E" w:rsidRPr="0066537E" w:rsidRDefault="0066537E" w:rsidP="00452DF6">
            <w:pPr>
              <w:spacing w:before="100" w:beforeAutospacing="1"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kst=abcd</w:t>
            </w:r>
          </w:p>
          <w:p w:rsidR="00FE1557" w:rsidRPr="00452DF6" w:rsidRDefault="00FE1557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53CB8" w:rsidRPr="00452DF6" w:rsidRDefault="00C53CB8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</w:rPr>
            </w:pPr>
          </w:p>
          <w:p w:rsidR="000509A6" w:rsidRPr="00452DF6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09A6" w:rsidRPr="00452DF6">
              <w:rPr>
                <w:rFonts w:ascii="Times New Roman" w:hAnsi="Times New Roman" w:cs="Times New Roman"/>
                <w:sz w:val="28"/>
                <w:szCs w:val="28"/>
              </w:rPr>
              <w:t>. Navesti klasu koja se nasleđuje prilikom pravljenja servleta i navesti metodu (sa parametrima) koja se redefiniše za POST metod</w:t>
            </w:r>
            <w:r w:rsidR="000509A6" w:rsidRPr="00452DF6">
              <w:rPr>
                <w:rFonts w:ascii="Times New Roman" w:hAnsi="Times New Roman" w:cs="Times New Roman"/>
              </w:rPr>
              <w:t>.</w:t>
            </w:r>
          </w:p>
          <w:p w:rsidR="000509A6" w:rsidRPr="00452DF6" w:rsidRDefault="000509A6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Klasa: HttpServlet</w:t>
            </w:r>
          </w:p>
          <w:p w:rsidR="000509A6" w:rsidRPr="00452DF6" w:rsidRDefault="000509A6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metoda: protected void doPost(HttpServletRequest request, HttpServletResponse response)</w:t>
            </w:r>
          </w:p>
          <w:p w:rsidR="000509A6" w:rsidRPr="00452DF6" w:rsidRDefault="000509A6" w:rsidP="00452DF6">
            <w:pPr>
              <w:pStyle w:val="NaLetterV"/>
              <w:ind w:left="0"/>
              <w:rPr>
                <w:rFonts w:ascii="Times New Roman" w:hAnsi="Times New Roman" w:cs="Times New Roman"/>
              </w:rPr>
            </w:pPr>
          </w:p>
          <w:p w:rsidR="00C53CB8" w:rsidRPr="00452DF6" w:rsidRDefault="00D23B1D" w:rsidP="00452DF6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  <w:r w:rsidR="00C53CB8" w:rsidRPr="00452DF6">
              <w:rPr>
                <w:rFonts w:ascii="Times New Roman" w:hAnsi="Times New Roman" w:cs="Times New Roman"/>
                <w:sz w:val="28"/>
                <w:szCs w:val="28"/>
              </w:rPr>
              <w:t>. Koliko objekata neke servletske klase se kreira tokom rada?</w:t>
            </w:r>
          </w:p>
          <w:p w:rsidR="00C53CB8" w:rsidRPr="00452DF6" w:rsidRDefault="00C53CB8" w:rsidP="00452DF6">
            <w:pPr>
              <w:pStyle w:val="BasicParagraph"/>
              <w:rPr>
                <w:rFonts w:ascii="Times New Roman" w:hAnsi="Times New Roman" w:cs="Times New Roman"/>
              </w:rPr>
            </w:pPr>
          </w:p>
          <w:p w:rsidR="00C53CB8" w:rsidRPr="00452DF6" w:rsidRDefault="00C53CB8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Jedan objekat.</w:t>
            </w:r>
          </w:p>
          <w:p w:rsidR="00C53CB8" w:rsidRPr="00452DF6" w:rsidRDefault="00C53CB8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53CB8" w:rsidRPr="00452DF6" w:rsidRDefault="00D23B1D" w:rsidP="00D23B1D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9</w:t>
            </w:r>
            <w:r w:rsidR="00C53CB8" w:rsidRPr="00452DF6">
              <w:rPr>
                <w:rFonts w:ascii="Times New Roman" w:hAnsi="Times New Roman" w:cs="Times New Roman"/>
                <w:sz w:val="28"/>
                <w:szCs w:val="24"/>
              </w:rPr>
              <w:t>. Kojom metodom koje klase se kod servleta obezbeđuje redirekcija po HTTP protokolu?</w:t>
            </w:r>
          </w:p>
          <w:p w:rsidR="00C53CB8" w:rsidRPr="00452DF6" w:rsidRDefault="00C53CB8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53CB8" w:rsidRPr="00452DF6" w:rsidRDefault="00C53CB8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klasa: HttpServletResponse</w:t>
            </w:r>
          </w:p>
          <w:p w:rsidR="00C53CB8" w:rsidRPr="00452DF6" w:rsidRDefault="00C53CB8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metoda: sendRedirect(nova_lokacija) //kod u javi: sendRedirect(String location);</w:t>
            </w:r>
          </w:p>
          <w:p w:rsidR="00C53CB8" w:rsidRPr="00452DF6" w:rsidRDefault="00C53CB8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atribut: location</w:t>
            </w:r>
          </w:p>
          <w:p w:rsidR="00D23B1D" w:rsidRDefault="00D23B1D" w:rsidP="00452DF6">
            <w:pPr>
              <w:pStyle w:val="NaLetterV"/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53CB8" w:rsidRPr="00452DF6" w:rsidRDefault="00D23B1D" w:rsidP="00452DF6">
            <w:pPr>
              <w:pStyle w:val="NaLetterV"/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66537E" w:rsidRPr="00452DF6">
              <w:rPr>
                <w:rFonts w:ascii="Times New Roman" w:hAnsi="Times New Roman" w:cs="Times New Roman"/>
                <w:sz w:val="28"/>
                <w:szCs w:val="24"/>
              </w:rPr>
              <w:t>10. Ako su cookies isključeni u browser, kojom tehnikom se sesija može pratiti? Dati primer.</w:t>
            </w:r>
          </w:p>
          <w:p w:rsidR="0066537E" w:rsidRPr="00452DF6" w:rsidRDefault="0066537E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6537E" w:rsidRPr="00452DF6" w:rsidRDefault="0066537E" w:rsidP="00452DF6">
            <w:pPr>
              <w:pStyle w:val="NormalWeb"/>
              <w:spacing w:before="0" w:beforeAutospacing="0"/>
            </w:pPr>
            <w:r w:rsidRPr="00452DF6">
              <w:t>Koristi se URL Rewriting mehanizam.</w:t>
            </w:r>
          </w:p>
          <w:p w:rsidR="00452DF6" w:rsidRDefault="0066537E" w:rsidP="00452DF6">
            <w:pPr>
              <w:pStyle w:val="NormalWeb"/>
              <w:spacing w:before="0" w:beforeAutospacing="0"/>
            </w:pPr>
            <w:r w:rsidRPr="00452DF6">
              <w:t xml:space="preserve">&lt;a href = </w:t>
            </w:r>
            <w:hyperlink r:id="rId8" w:history="1">
              <w:r w:rsidRPr="00452DF6">
                <w:rPr>
                  <w:rStyle w:val="Hyperlink"/>
                </w:rPr>
                <w:t>http://www.mojserver.com/catalog/index.html;jsesionid=1234</w:t>
              </w:r>
            </w:hyperlink>
            <w:r w:rsidRPr="00452DF6">
              <w:t>/&gt;</w:t>
            </w:r>
          </w:p>
          <w:p w:rsidR="00452DF6" w:rsidRPr="00452DF6" w:rsidRDefault="00D23B1D" w:rsidP="00452D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="00452DF6" w:rsidRPr="00452DF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</w:t>
            </w:r>
            <w:r w:rsidR="00452DF6" w:rsidRPr="00452DF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Navesti četiri osnovna tipa dinamičkih izraza kod JSP tehnologije.</w:t>
            </w:r>
          </w:p>
          <w:p w:rsidR="00D23B1D" w:rsidRDefault="00D23B1D" w:rsidP="00452D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37E" w:rsidRPr="0066537E" w:rsidRDefault="0066537E" w:rsidP="00452D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7E">
              <w:rPr>
                <w:rFonts w:ascii="Times New Roman" w:eastAsia="Times New Roman" w:hAnsi="Times New Roman" w:cs="Times New Roman"/>
                <w:sz w:val="24"/>
                <w:szCs w:val="24"/>
              </w:rPr>
              <w:t>-izrazi</w:t>
            </w:r>
          </w:p>
          <w:p w:rsidR="0066537E" w:rsidRPr="0066537E" w:rsidRDefault="0066537E" w:rsidP="00452D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7E">
              <w:rPr>
                <w:rFonts w:ascii="Times New Roman" w:eastAsia="Times New Roman" w:hAnsi="Times New Roman" w:cs="Times New Roman"/>
                <w:sz w:val="24"/>
                <w:szCs w:val="24"/>
              </w:rPr>
              <w:t>-skriptleti</w:t>
            </w:r>
          </w:p>
          <w:p w:rsidR="0066537E" w:rsidRPr="0066537E" w:rsidRDefault="0066537E" w:rsidP="00452D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7E">
              <w:rPr>
                <w:rFonts w:ascii="Times New Roman" w:eastAsia="Times New Roman" w:hAnsi="Times New Roman" w:cs="Times New Roman"/>
                <w:sz w:val="24"/>
                <w:szCs w:val="24"/>
              </w:rPr>
              <w:t>-deklaracije</w:t>
            </w:r>
          </w:p>
          <w:p w:rsidR="0066537E" w:rsidRPr="0066537E" w:rsidRDefault="0066537E" w:rsidP="00452D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7E">
              <w:rPr>
                <w:rFonts w:ascii="Times New Roman" w:eastAsia="Times New Roman" w:hAnsi="Times New Roman" w:cs="Times New Roman"/>
                <w:sz w:val="24"/>
                <w:szCs w:val="24"/>
              </w:rPr>
              <w:t>-direktive</w:t>
            </w:r>
          </w:p>
          <w:p w:rsidR="0066537E" w:rsidRPr="00452DF6" w:rsidRDefault="0066537E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23B1D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23B1D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23B1D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23B1D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53CB8" w:rsidRPr="00452DF6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C53CB8" w:rsidRPr="00452DF6">
              <w:rPr>
                <w:rFonts w:ascii="Times New Roman" w:hAnsi="Times New Roman" w:cs="Times New Roman"/>
                <w:sz w:val="28"/>
                <w:szCs w:val="24"/>
              </w:rPr>
              <w:t>. Kojom klasom je implementirano praćenje sesije u servletima? Koje metode ove klase se koriste?</w:t>
            </w:r>
          </w:p>
          <w:p w:rsidR="00C53CB8" w:rsidRPr="00452DF6" w:rsidRDefault="00C53CB8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Klasa: HttpSesion</w:t>
            </w:r>
          </w:p>
          <w:p w:rsidR="00C53CB8" w:rsidRPr="00452DF6" w:rsidRDefault="00C53CB8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Metode: setAttribute(java.lang.String name, java.lang.Object value)</w:t>
            </w:r>
          </w:p>
          <w:p w:rsidR="00C53CB8" w:rsidRPr="00452DF6" w:rsidRDefault="00C53CB8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removeAttribute(java.lang.String name), invalidate(), getAttribute(java.lang.String name), getSessionContext(), getId()</w:t>
            </w:r>
          </w:p>
          <w:p w:rsidR="004F24BD" w:rsidRPr="00452DF6" w:rsidRDefault="004F24B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C53CB8" w:rsidRPr="00452DF6" w:rsidRDefault="00C53CB8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32"/>
                <w:szCs w:val="24"/>
              </w:rPr>
            </w:pPr>
            <w:r w:rsidRPr="00452DF6"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="00D23B1D">
              <w:rPr>
                <w:rFonts w:ascii="Times New Roman" w:hAnsi="Times New Roman" w:cs="Times New Roman"/>
                <w:sz w:val="32"/>
                <w:szCs w:val="24"/>
              </w:rPr>
              <w:t>3</w:t>
            </w:r>
            <w:r w:rsidRPr="00452DF6">
              <w:rPr>
                <w:rFonts w:ascii="Times New Roman" w:hAnsi="Times New Roman" w:cs="Times New Roman"/>
                <w:sz w:val="32"/>
                <w:szCs w:val="24"/>
              </w:rPr>
              <w:t>. Koji atribut form taga obezbeđuje da forma služi za upload (slanje) datoteka? Navesti ime i vrednost.</w:t>
            </w:r>
          </w:p>
          <w:p w:rsidR="00C53CB8" w:rsidRPr="00452DF6" w:rsidRDefault="00C53CB8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enctype = ‘multipart/form-data’</w:t>
            </w:r>
          </w:p>
          <w:p w:rsidR="004F24BD" w:rsidRPr="00452DF6" w:rsidRDefault="004F24B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</w:rPr>
            </w:pPr>
          </w:p>
          <w:p w:rsidR="00C53CB8" w:rsidRPr="00452DF6" w:rsidRDefault="00C53CB8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32"/>
              </w:rPr>
            </w:pPr>
            <w:r w:rsidRPr="00452DF6">
              <w:rPr>
                <w:rFonts w:ascii="Times New Roman" w:hAnsi="Times New Roman" w:cs="Times New Roman"/>
                <w:sz w:val="32"/>
              </w:rPr>
              <w:t>1</w:t>
            </w:r>
            <w:r w:rsidR="00D23B1D">
              <w:rPr>
                <w:rFonts w:ascii="Times New Roman" w:hAnsi="Times New Roman" w:cs="Times New Roman"/>
                <w:sz w:val="32"/>
              </w:rPr>
              <w:t>4</w:t>
            </w:r>
            <w:r w:rsidRPr="00452DF6">
              <w:rPr>
                <w:rFonts w:ascii="Times New Roman" w:hAnsi="Times New Roman" w:cs="Times New Roman"/>
                <w:sz w:val="32"/>
              </w:rPr>
              <w:t>. Čime se podešava opseg vidljivosti JavaBean komponenti na JSP stranici? Dati primer za opseg vidljivosti tipa application.</w:t>
            </w:r>
          </w:p>
          <w:p w:rsidR="00C53CB8" w:rsidRPr="00452DF6" w:rsidRDefault="00C53CB8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&lt;jsp: useBean id=”bean” type=”BeanClass” scope=”application”/&gt;</w:t>
            </w:r>
          </w:p>
          <w:p w:rsidR="00C53CB8" w:rsidRPr="00452DF6" w:rsidRDefault="00C53CB8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Umjesto type moze stajati i class.</w:t>
            </w:r>
          </w:p>
          <w:p w:rsidR="00D23B1D" w:rsidRDefault="00C53CB8" w:rsidP="00D23B1D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BeanClass je ime java klase.</w:t>
            </w:r>
          </w:p>
          <w:p w:rsidR="00C53CB8" w:rsidRPr="00452DF6" w:rsidRDefault="00C53CB8" w:rsidP="00D23B1D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Umjesto application moze stajati i request, page ili session</w:t>
            </w:r>
          </w:p>
          <w:p w:rsidR="00D23B1D" w:rsidRDefault="00D23B1D" w:rsidP="00D23B1D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F74B53" w:rsidRPr="00452DF6" w:rsidRDefault="00F74B53" w:rsidP="00D23B1D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52DF6">
              <w:rPr>
                <w:rFonts w:ascii="Times New Roman" w:hAnsi="Times New Roman" w:cs="Times New Roman"/>
                <w:sz w:val="28"/>
              </w:rPr>
              <w:t>1</w:t>
            </w:r>
            <w:r w:rsidR="00D23B1D">
              <w:rPr>
                <w:rFonts w:ascii="Times New Roman" w:hAnsi="Times New Roman" w:cs="Times New Roman"/>
                <w:sz w:val="28"/>
              </w:rPr>
              <w:t>5</w:t>
            </w:r>
            <w:r w:rsidRPr="00452DF6">
              <w:rPr>
                <w:rFonts w:ascii="Times New Roman" w:hAnsi="Times New Roman" w:cs="Times New Roman"/>
                <w:sz w:val="28"/>
              </w:rPr>
              <w:t>. Navesti klasu i metode koje se koriste za kontrolu toka (flow, control, dispečer) u MVC modelu 2.</w:t>
            </w:r>
          </w:p>
          <w:p w:rsidR="00F74B53" w:rsidRPr="00452DF6" w:rsidRDefault="00F74B53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Klasa: RequeatDespatcher</w:t>
            </w:r>
          </w:p>
          <w:p w:rsidR="00F74B53" w:rsidRPr="00452DF6" w:rsidRDefault="00F74B53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metode: forward, include</w:t>
            </w:r>
          </w:p>
          <w:p w:rsidR="00D23B1D" w:rsidRDefault="00D23B1D" w:rsidP="00D23B1D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F74B53" w:rsidRPr="00452DF6" w:rsidRDefault="00F74B53" w:rsidP="00D23B1D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52DF6">
              <w:rPr>
                <w:rFonts w:ascii="Times New Roman" w:hAnsi="Times New Roman" w:cs="Times New Roman"/>
                <w:sz w:val="28"/>
              </w:rPr>
              <w:t>1</w:t>
            </w:r>
            <w:r w:rsidR="00D23B1D">
              <w:rPr>
                <w:rFonts w:ascii="Times New Roman" w:hAnsi="Times New Roman" w:cs="Times New Roman"/>
                <w:sz w:val="28"/>
              </w:rPr>
              <w:t>6</w:t>
            </w:r>
            <w:r w:rsidRPr="00452DF6">
              <w:rPr>
                <w:rFonts w:ascii="Times New Roman" w:hAnsi="Times New Roman" w:cs="Times New Roman"/>
                <w:sz w:val="28"/>
              </w:rPr>
              <w:t>. Dati primer prenosa objekta iz servleta u JSP stranu, u sesiji, (dati kod servleta i JSP stranice).</w:t>
            </w:r>
          </w:p>
          <w:p w:rsidR="00F74B53" w:rsidRPr="00452DF6" w:rsidRDefault="00F74B53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BeanClass value = new BeanClass(…);</w:t>
            </w:r>
          </w:p>
          <w:p w:rsidR="00F74B53" w:rsidRPr="00452DF6" w:rsidRDefault="00F74B53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HttpSession session = request.getSession(true);</w:t>
            </w:r>
          </w:p>
          <w:p w:rsidR="00F74B53" w:rsidRPr="00452DF6" w:rsidRDefault="00F74B53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session.setAttribute(“bean”, value);</w:t>
            </w:r>
          </w:p>
          <w:p w:rsidR="00F74B53" w:rsidRPr="00452DF6" w:rsidRDefault="00F74B53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Kod JSP stranice:</w:t>
            </w:r>
          </w:p>
          <w:p w:rsidR="00D23B1D" w:rsidRDefault="00F74B53" w:rsidP="00D23B1D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&lt;jsp: useBean id=”bean” type=”BeanClass” scope=”session”/&gt;</w:t>
            </w:r>
          </w:p>
          <w:p w:rsidR="00F74B53" w:rsidRPr="00D23B1D" w:rsidRDefault="00F74B53" w:rsidP="00D23B1D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D23B1D">
              <w:rPr>
                <w:rFonts w:ascii="Times New Roman" w:hAnsi="Times New Roman" w:cs="Times New Roman"/>
                <w:sz w:val="28"/>
              </w:rPr>
              <w:t>7</w:t>
            </w:r>
            <w:r w:rsidRPr="00452DF6">
              <w:rPr>
                <w:rFonts w:ascii="Times New Roman" w:hAnsi="Times New Roman" w:cs="Times New Roman"/>
                <w:sz w:val="28"/>
              </w:rPr>
              <w:t>. Osnovna razlika izmedju GET i HEAD zahteva?</w:t>
            </w:r>
          </w:p>
          <w:p w:rsidR="00F74B53" w:rsidRPr="00452DF6" w:rsidRDefault="00F74B53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Na GET zahtev, odgovor će imati telo dok na HEAD zahtev, odgovor neće imati telo nego samo heder http odgovora.  HEAD uglavnom služi samo za proveru postojanja korisnika ili dokumenta.</w:t>
            </w:r>
          </w:p>
          <w:p w:rsidR="00F74B53" w:rsidRPr="00452DF6" w:rsidRDefault="00F74B53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</w:rPr>
            </w:pPr>
          </w:p>
          <w:p w:rsidR="00F74B53" w:rsidRPr="00452DF6" w:rsidRDefault="00F74B53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  <w:r w:rsidRPr="00452DF6">
              <w:rPr>
                <w:rFonts w:ascii="Times New Roman" w:hAnsi="Times New Roman" w:cs="Times New Roman"/>
                <w:sz w:val="28"/>
              </w:rPr>
              <w:t>1</w:t>
            </w:r>
            <w:r w:rsidR="00D23B1D">
              <w:rPr>
                <w:rFonts w:ascii="Times New Roman" w:hAnsi="Times New Roman" w:cs="Times New Roman"/>
                <w:sz w:val="28"/>
              </w:rPr>
              <w:t>8</w:t>
            </w:r>
            <w:r w:rsidRPr="00452DF6">
              <w:rPr>
                <w:rFonts w:ascii="Times New Roman" w:hAnsi="Times New Roman" w:cs="Times New Roman"/>
                <w:sz w:val="28"/>
              </w:rPr>
              <w:t>. Primer HTTP odgovora koji redirektuje klijenta na pera.jsp</w:t>
            </w:r>
          </w:p>
          <w:p w:rsidR="00F74B53" w:rsidRPr="00452DF6" w:rsidRDefault="00F74B53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 xml:space="preserve">Redirekcija se svodi na slanje poruke: </w:t>
            </w:r>
          </w:p>
          <w:p w:rsidR="00F74B53" w:rsidRPr="00452DF6" w:rsidRDefault="00F74B53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position w:val="0"/>
                <w:sz w:val="24"/>
              </w:rPr>
              <w:t xml:space="preserve">HTTP/ x.x 302 Object moved  </w:t>
            </w:r>
          </w:p>
          <w:p w:rsidR="00F74B53" w:rsidRPr="00452DF6" w:rsidRDefault="00F74B53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Location: pera.jsp</w:t>
            </w:r>
          </w:p>
          <w:p w:rsidR="00F74B53" w:rsidRPr="00452DF6" w:rsidRDefault="00F74B53" w:rsidP="00452DF6">
            <w:pPr>
              <w:pStyle w:val="PitanjeLetterV"/>
              <w:ind w:left="0"/>
              <w:rPr>
                <w:rFonts w:ascii="Times New Roman" w:hAnsi="Times New Roman" w:cs="Times New Roman"/>
                <w:sz w:val="28"/>
              </w:rPr>
            </w:pPr>
            <w:r w:rsidRPr="00452DF6">
              <w:rPr>
                <w:rFonts w:ascii="Times New Roman" w:hAnsi="Times New Roman" w:cs="Times New Roman"/>
                <w:sz w:val="28"/>
              </w:rPr>
              <w:t>1</w:t>
            </w:r>
            <w:r w:rsidR="00D23B1D">
              <w:rPr>
                <w:rFonts w:ascii="Times New Roman" w:hAnsi="Times New Roman" w:cs="Times New Roman"/>
                <w:sz w:val="28"/>
              </w:rPr>
              <w:t>9</w:t>
            </w:r>
            <w:r w:rsidRPr="00452DF6">
              <w:rPr>
                <w:rFonts w:ascii="Times New Roman" w:hAnsi="Times New Roman" w:cs="Times New Roman"/>
                <w:sz w:val="28"/>
              </w:rPr>
              <w:t>. Kojom metodom, koje klase kod servleta se obezbedjuje redirekcija po HTTP protokolu?</w:t>
            </w:r>
          </w:p>
          <w:p w:rsidR="00F74B53" w:rsidRPr="00452DF6" w:rsidRDefault="00F74B53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klasa: HttpServletResponse</w:t>
            </w:r>
          </w:p>
          <w:p w:rsidR="00F74B53" w:rsidRPr="00452DF6" w:rsidRDefault="00F74B53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metoda: sendRedirect(nova_lokacija) //kod u javi: sendRedirect(String location);</w:t>
            </w:r>
          </w:p>
          <w:p w:rsidR="00F74B53" w:rsidRPr="00452DF6" w:rsidRDefault="00F74B53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atribut: location</w:t>
            </w:r>
          </w:p>
          <w:p w:rsidR="00D23B1D" w:rsidRDefault="00D23B1D" w:rsidP="00452DF6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position w:val="8"/>
                <w:sz w:val="34"/>
                <w:szCs w:val="34"/>
              </w:rPr>
            </w:pPr>
          </w:p>
          <w:p w:rsidR="00FE1557" w:rsidRPr="00452DF6" w:rsidRDefault="00D23B1D" w:rsidP="00452DF6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FE1557" w:rsidRPr="00452DF6">
              <w:rPr>
                <w:rFonts w:ascii="Times New Roman" w:hAnsi="Times New Roman" w:cs="Times New Roman"/>
                <w:sz w:val="28"/>
              </w:rPr>
              <w:t>.Kako se prati sesija u JSP tehnologiji?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Pomocu cookie mehanizma ili URL Rewriting mehanizma</w:t>
            </w:r>
          </w:p>
          <w:p w:rsidR="00FE1557" w:rsidRPr="00452DF6" w:rsidRDefault="00FE1557" w:rsidP="00452DF6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FE1557" w:rsidRPr="00452DF6" w:rsidRDefault="00FE1557" w:rsidP="00452DF6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52DF6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D23B1D">
              <w:rPr>
                <w:rFonts w:ascii="Times New Roman" w:hAnsi="Times New Roman" w:cs="Times New Roman"/>
                <w:sz w:val="28"/>
              </w:rPr>
              <w:t>21</w:t>
            </w:r>
            <w:r w:rsidRPr="00452DF6">
              <w:rPr>
                <w:rFonts w:ascii="Times New Roman" w:hAnsi="Times New Roman" w:cs="Times New Roman"/>
                <w:sz w:val="28"/>
              </w:rPr>
              <w:t>. Dati primer prenosa objekta iz servleta u JSP stranu u zahtev (napisati prog kod servleta i JSP) bio jul 2014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Servlet: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User user = new User();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Request.setAttribude(“pera”, user);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JSP&lt;jsp:useBean id=”pera” class=”User” scope=”request”/&gt;</w:t>
            </w:r>
          </w:p>
          <w:p w:rsidR="00FE1557" w:rsidRPr="00452DF6" w:rsidRDefault="00FE1557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E1557" w:rsidRPr="00452DF6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FE1557" w:rsidRPr="00452DF6">
              <w:rPr>
                <w:rFonts w:ascii="Times New Roman" w:hAnsi="Times New Roman" w:cs="Times New Roman"/>
                <w:sz w:val="28"/>
              </w:rPr>
              <w:t>. 2 tipa podataka koja se mogu dobiti Ajax pozivom?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html, json, xml, plain text</w:t>
            </w:r>
          </w:p>
          <w:p w:rsidR="00D23B1D" w:rsidRDefault="00D23B1D" w:rsidP="00D23B1D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D23B1D" w:rsidRDefault="00D23B1D" w:rsidP="00D23B1D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D23B1D" w:rsidRDefault="00D23B1D" w:rsidP="00D23B1D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FE1557" w:rsidRPr="00452DF6" w:rsidRDefault="00D23B1D" w:rsidP="00D23B1D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  </w:t>
            </w:r>
            <w:r w:rsidR="00FE1557" w:rsidRPr="00452DF6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FE1557" w:rsidRPr="00452DF6">
              <w:rPr>
                <w:rFonts w:ascii="Times New Roman" w:hAnsi="Times New Roman" w:cs="Times New Roman"/>
                <w:sz w:val="28"/>
              </w:rPr>
              <w:t>. Koji atribut form taga obezbeđuje da forma služi za upload (slanje) datoteka? Navesti ime i vrednost.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enctype = ‘multipart/form-data’</w:t>
            </w:r>
          </w:p>
          <w:p w:rsidR="00FE1557" w:rsidRPr="00452DF6" w:rsidRDefault="00FE1557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E1557" w:rsidRPr="00452DF6" w:rsidRDefault="00FE1557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  <w:r w:rsidRPr="00452DF6">
              <w:rPr>
                <w:rFonts w:ascii="Times New Roman" w:hAnsi="Times New Roman" w:cs="Times New Roman"/>
                <w:sz w:val="28"/>
              </w:rPr>
              <w:t>2</w:t>
            </w:r>
            <w:r w:rsidR="00D23B1D">
              <w:rPr>
                <w:rFonts w:ascii="Times New Roman" w:hAnsi="Times New Roman" w:cs="Times New Roman"/>
                <w:sz w:val="28"/>
              </w:rPr>
              <w:t>4</w:t>
            </w:r>
            <w:r w:rsidRPr="00452DF6">
              <w:rPr>
                <w:rFonts w:ascii="Times New Roman" w:hAnsi="Times New Roman" w:cs="Times New Roman"/>
                <w:sz w:val="28"/>
              </w:rPr>
              <w:t>. Čime se podešava kodna strana rezultujućeg teksta koji se prikazuje iz servleta? Dati primer za UTF-8.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Metodom setContentType se podesava character encoding. Parametar (atribut) charset definise kodnu stranu kojom ce biti kodirani svi stringovi na klijentu. response.setContentType(“text/html; charset=UTF-8”)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position w:val="0"/>
                <w:sz w:val="28"/>
                <w:szCs w:val="36"/>
              </w:rPr>
            </w:pP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position w:val="0"/>
                <w:sz w:val="28"/>
                <w:szCs w:val="36"/>
              </w:rPr>
            </w:pPr>
            <w:r w:rsidRPr="00452DF6">
              <w:rPr>
                <w:rFonts w:ascii="Times New Roman" w:hAnsi="Times New Roman" w:cs="Times New Roman"/>
                <w:position w:val="0"/>
                <w:sz w:val="28"/>
                <w:szCs w:val="36"/>
              </w:rPr>
              <w:t>2</w:t>
            </w:r>
            <w:r w:rsidR="00D23B1D">
              <w:rPr>
                <w:rFonts w:ascii="Times New Roman" w:hAnsi="Times New Roman" w:cs="Times New Roman"/>
                <w:position w:val="0"/>
                <w:sz w:val="28"/>
                <w:szCs w:val="36"/>
              </w:rPr>
              <w:t>5</w:t>
            </w:r>
            <w:r w:rsidRPr="00452DF6">
              <w:rPr>
                <w:rFonts w:ascii="Times New Roman" w:hAnsi="Times New Roman" w:cs="Times New Roman"/>
                <w:position w:val="0"/>
                <w:sz w:val="28"/>
                <w:szCs w:val="36"/>
              </w:rPr>
              <w:t>. Ako su cookies isključeni u browseru, kojom tehnikom se sesija može pratiti? Dati primer.</w:t>
            </w:r>
          </w:p>
          <w:p w:rsidR="00F74B53" w:rsidRPr="00452DF6" w:rsidRDefault="00FE1557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b w:val="0"/>
              </w:rPr>
            </w:pPr>
            <w:r w:rsidRPr="00452DF6">
              <w:rPr>
                <w:rFonts w:ascii="Times New Roman" w:hAnsi="Times New Roman" w:cs="Times New Roman"/>
                <w:b w:val="0"/>
                <w:sz w:val="28"/>
              </w:rPr>
              <w:t>Koristi se URL Rewriting mehanizam.&lt;a href = http://www.mojserver.com/catalog/index.html;jsesionid=1234/&gt;</w:t>
            </w:r>
          </w:p>
          <w:p w:rsidR="00F74B53" w:rsidRPr="00452DF6" w:rsidRDefault="00F74B53" w:rsidP="00452DF6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</w:rPr>
            </w:pPr>
          </w:p>
          <w:p w:rsidR="00FE1557" w:rsidRPr="00452DF6" w:rsidRDefault="00FE1557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  <w:r w:rsidRPr="00452DF6">
              <w:rPr>
                <w:rFonts w:ascii="Times New Roman" w:hAnsi="Times New Roman" w:cs="Times New Roman"/>
                <w:sz w:val="28"/>
              </w:rPr>
              <w:t>2</w:t>
            </w:r>
            <w:r w:rsidR="00D23B1D">
              <w:rPr>
                <w:rFonts w:ascii="Times New Roman" w:hAnsi="Times New Roman" w:cs="Times New Roman"/>
                <w:sz w:val="28"/>
              </w:rPr>
              <w:t>6</w:t>
            </w:r>
            <w:r w:rsidRPr="00452DF6">
              <w:rPr>
                <w:rFonts w:ascii="Times New Roman" w:hAnsi="Times New Roman" w:cs="Times New Roman"/>
                <w:sz w:val="28"/>
              </w:rPr>
              <w:t>. Navesti dva načina pristupa podacima sa forme u JSP tehnologiji, preko primera.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1) request.getParameter()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2) &lt;jsp: setProperty name=”user” property=”username” param=”username”/&gt;</w:t>
            </w:r>
          </w:p>
          <w:p w:rsidR="00D23B1D" w:rsidRDefault="00D23B1D" w:rsidP="00D23B1D">
            <w:pPr>
              <w:pStyle w:val="PitanjeLetterV"/>
              <w:ind w:left="0" w:firstLine="0"/>
              <w:rPr>
                <w:rFonts w:ascii="Times New Roman" w:hAnsi="Times New Roman" w:cs="Times New Roman"/>
                <w:position w:val="8"/>
                <w:sz w:val="34"/>
                <w:szCs w:val="34"/>
              </w:rPr>
            </w:pPr>
          </w:p>
          <w:p w:rsidR="00D23B1D" w:rsidRDefault="00D23B1D" w:rsidP="00D23B1D">
            <w:pPr>
              <w:pStyle w:val="PitanjeLetterV"/>
              <w:ind w:left="0" w:firstLine="0"/>
              <w:rPr>
                <w:rFonts w:ascii="Times New Roman" w:hAnsi="Times New Roman" w:cs="Times New Roman"/>
                <w:position w:val="8"/>
                <w:sz w:val="34"/>
                <w:szCs w:val="34"/>
              </w:rPr>
            </w:pPr>
          </w:p>
          <w:p w:rsidR="00D23B1D" w:rsidRDefault="00D23B1D" w:rsidP="00D23B1D">
            <w:pPr>
              <w:pStyle w:val="PitanjeLetterV"/>
              <w:ind w:left="0" w:firstLine="0"/>
              <w:rPr>
                <w:rFonts w:ascii="Times New Roman" w:hAnsi="Times New Roman" w:cs="Times New Roman"/>
                <w:position w:val="8"/>
                <w:sz w:val="34"/>
                <w:szCs w:val="34"/>
              </w:rPr>
            </w:pPr>
          </w:p>
          <w:p w:rsidR="00D23B1D" w:rsidRDefault="00D23B1D" w:rsidP="00D23B1D">
            <w:pPr>
              <w:pStyle w:val="PitanjeLetterV"/>
              <w:ind w:left="0" w:firstLine="0"/>
              <w:rPr>
                <w:rFonts w:ascii="Times New Roman" w:hAnsi="Times New Roman" w:cs="Times New Roman"/>
                <w:position w:val="8"/>
                <w:sz w:val="34"/>
                <w:szCs w:val="34"/>
              </w:rPr>
            </w:pPr>
          </w:p>
          <w:p w:rsidR="00D23B1D" w:rsidRDefault="00D23B1D" w:rsidP="00D23B1D">
            <w:pPr>
              <w:pStyle w:val="PitanjeLetterV"/>
              <w:ind w:left="0" w:firstLine="0"/>
              <w:rPr>
                <w:rFonts w:ascii="Times New Roman" w:hAnsi="Times New Roman" w:cs="Times New Roman"/>
                <w:position w:val="8"/>
                <w:sz w:val="34"/>
                <w:szCs w:val="34"/>
              </w:rPr>
            </w:pPr>
          </w:p>
          <w:p w:rsidR="00D23B1D" w:rsidRDefault="00D23B1D" w:rsidP="00D23B1D">
            <w:pPr>
              <w:pStyle w:val="PitanjeLetterV"/>
              <w:ind w:left="0" w:firstLine="0"/>
              <w:rPr>
                <w:rFonts w:ascii="Times New Roman" w:hAnsi="Times New Roman" w:cs="Times New Roman"/>
                <w:position w:val="8"/>
                <w:sz w:val="34"/>
                <w:szCs w:val="34"/>
              </w:rPr>
            </w:pPr>
          </w:p>
          <w:p w:rsidR="00D23B1D" w:rsidRDefault="00D23B1D" w:rsidP="00D23B1D">
            <w:pPr>
              <w:pStyle w:val="PitanjeLetterV"/>
              <w:ind w:left="0" w:firstLine="0"/>
              <w:rPr>
                <w:rFonts w:ascii="Times New Roman" w:hAnsi="Times New Roman" w:cs="Times New Roman"/>
                <w:position w:val="8"/>
                <w:sz w:val="34"/>
                <w:szCs w:val="34"/>
              </w:rPr>
            </w:pPr>
          </w:p>
          <w:p w:rsidR="00D23B1D" w:rsidRDefault="00D23B1D" w:rsidP="00D23B1D">
            <w:pPr>
              <w:pStyle w:val="PitanjeLetterV"/>
              <w:ind w:left="0" w:firstLine="0"/>
              <w:rPr>
                <w:rFonts w:ascii="Times New Roman" w:hAnsi="Times New Roman" w:cs="Times New Roman"/>
                <w:position w:val="8"/>
                <w:sz w:val="34"/>
                <w:szCs w:val="34"/>
              </w:rPr>
            </w:pPr>
          </w:p>
          <w:p w:rsidR="00D23B1D" w:rsidRDefault="00D23B1D" w:rsidP="00D23B1D">
            <w:pPr>
              <w:pStyle w:val="PitanjeLetterV"/>
              <w:ind w:left="0" w:firstLine="0"/>
              <w:rPr>
                <w:rFonts w:ascii="Times New Roman" w:hAnsi="Times New Roman" w:cs="Times New Roman"/>
                <w:position w:val="8"/>
                <w:sz w:val="34"/>
                <w:szCs w:val="34"/>
              </w:rPr>
            </w:pPr>
          </w:p>
          <w:p w:rsidR="00FE1557" w:rsidRPr="00452DF6" w:rsidRDefault="00FE1557" w:rsidP="00D23B1D">
            <w:pPr>
              <w:pStyle w:val="PitanjeLetterV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52DF6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 w:rsidR="00D23B1D">
              <w:rPr>
                <w:rFonts w:ascii="Times New Roman" w:hAnsi="Times New Roman" w:cs="Times New Roman"/>
                <w:sz w:val="28"/>
              </w:rPr>
              <w:t>7</w:t>
            </w:r>
            <w:r w:rsidRPr="00452DF6">
              <w:rPr>
                <w:rFonts w:ascii="Times New Roman" w:hAnsi="Times New Roman" w:cs="Times New Roman"/>
                <w:sz w:val="28"/>
              </w:rPr>
              <w:t>. U servletu je kreiran niz messages na sledeći način: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String [] massages = new String [] {”ok”,”error”, ”warning”}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i dodat u session scope. Dat je deo JSP stranice na koju se servlet redirektuje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&lt;c:forEach var=”message” items=”${messages}”&gt;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ab/>
              <w:t>&lt;c:out value=”${message}”/&gt;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&lt;/c:forEach&gt;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Nakon poziva JSP stranice u browseru će biti ispisano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ab/>
              <w:t>a. ok ok ok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ab/>
              <w:t>b. Ništa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ab/>
              <w:t>c. ok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ab/>
              <w:t>d. ok error warning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Bice ispisano pod d.: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ok error warning.</w:t>
            </w:r>
          </w:p>
          <w:p w:rsidR="00FE1557" w:rsidRPr="00452DF6" w:rsidRDefault="00FE1557" w:rsidP="00452DF6">
            <w:pPr>
              <w:pStyle w:val="PitanjeLetterV"/>
              <w:ind w:left="0"/>
              <w:rPr>
                <w:rFonts w:ascii="Times New Roman" w:hAnsi="Times New Roman" w:cs="Times New Roman"/>
                <w:sz w:val="28"/>
              </w:rPr>
            </w:pPr>
            <w:r w:rsidRPr="00452DF6">
              <w:rPr>
                <w:rFonts w:ascii="Times New Roman" w:hAnsi="Times New Roman" w:cs="Times New Roman"/>
                <w:sz w:val="28"/>
              </w:rPr>
              <w:t>2</w:t>
            </w:r>
            <w:r w:rsidR="00D23B1D">
              <w:rPr>
                <w:rFonts w:ascii="Times New Roman" w:hAnsi="Times New Roman" w:cs="Times New Roman"/>
                <w:sz w:val="28"/>
              </w:rPr>
              <w:t>8</w:t>
            </w:r>
            <w:r w:rsidRPr="00452DF6">
              <w:rPr>
                <w:rFonts w:ascii="Times New Roman" w:hAnsi="Times New Roman" w:cs="Times New Roman"/>
                <w:sz w:val="28"/>
              </w:rPr>
              <w:t>.</w:t>
            </w:r>
            <w:r w:rsidR="00D23B1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52DF6">
              <w:rPr>
                <w:rFonts w:ascii="Times New Roman" w:hAnsi="Times New Roman" w:cs="Times New Roman"/>
                <w:sz w:val="28"/>
              </w:rPr>
              <w:t>Minimalan broj atributa u HTTP zahtevu?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8"/>
              </w:rPr>
            </w:pPr>
            <w:r w:rsidRPr="00452DF6">
              <w:rPr>
                <w:rFonts w:ascii="Times New Roman" w:hAnsi="Times New Roman" w:cs="Times New Roman"/>
                <w:b w:val="0"/>
                <w:sz w:val="28"/>
              </w:rPr>
              <w:t>3</w:t>
            </w:r>
          </w:p>
          <w:p w:rsidR="00FE1557" w:rsidRPr="00452DF6" w:rsidRDefault="00FE1557" w:rsidP="00452DF6">
            <w:pPr>
              <w:pStyle w:val="PitanjeLetterV"/>
              <w:ind w:left="0"/>
              <w:rPr>
                <w:rFonts w:ascii="Times New Roman" w:hAnsi="Times New Roman" w:cs="Times New Roman"/>
                <w:sz w:val="28"/>
              </w:rPr>
            </w:pPr>
            <w:r w:rsidRPr="00452DF6">
              <w:rPr>
                <w:rFonts w:ascii="Times New Roman" w:hAnsi="Times New Roman" w:cs="Times New Roman"/>
                <w:sz w:val="28"/>
              </w:rPr>
              <w:t>2</w:t>
            </w:r>
            <w:r w:rsidR="00D23B1D">
              <w:rPr>
                <w:rFonts w:ascii="Times New Roman" w:hAnsi="Times New Roman" w:cs="Times New Roman"/>
                <w:sz w:val="28"/>
              </w:rPr>
              <w:t>9</w:t>
            </w:r>
            <w:r w:rsidRPr="00452DF6">
              <w:rPr>
                <w:rFonts w:ascii="Times New Roman" w:hAnsi="Times New Roman" w:cs="Times New Roman"/>
                <w:sz w:val="28"/>
              </w:rPr>
              <w:t>.</w:t>
            </w:r>
            <w:r w:rsidR="00D23B1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52DF6">
              <w:rPr>
                <w:rFonts w:ascii="Times New Roman" w:hAnsi="Times New Roman" w:cs="Times New Roman"/>
                <w:sz w:val="28"/>
              </w:rPr>
              <w:t>Kako se brisu svi objekti vezani za sesiju?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 xml:space="preserve">JSP: 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&lt;c:remove var=”manageuserscontroller” scope=”session”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Ili java: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 xml:space="preserve"> request.getSession().removeAttribute(“manageuserscontroller”);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</w:rPr>
            </w:pPr>
          </w:p>
          <w:p w:rsidR="00D23B1D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E1557" w:rsidRPr="00452DF6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="00FE1557" w:rsidRPr="00452DF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E1557" w:rsidRPr="00452DF6">
              <w:rPr>
                <w:rFonts w:ascii="Times New Roman" w:hAnsi="Times New Roman" w:cs="Times New Roman"/>
                <w:sz w:val="28"/>
              </w:rPr>
              <w:t>Kako se podacima forme pristupa uz pomoc EL tehnologija?</w:t>
            </w:r>
          </w:p>
          <w:p w:rsidR="00FE1557" w:rsidRPr="00452DF6" w:rsidRDefault="00FE1557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EL izrazima tipa ${model.atribut}</w:t>
            </w:r>
          </w:p>
          <w:p w:rsidR="00FE1557" w:rsidRPr="00452DF6" w:rsidRDefault="00FE1557" w:rsidP="00452DF6">
            <w:pPr>
              <w:pStyle w:val="NaLetterV"/>
              <w:spacing w:before="0"/>
              <w:ind w:left="0"/>
              <w:rPr>
                <w:rFonts w:ascii="Times New Roman" w:hAnsi="Times New Roman" w:cs="Times New Roman"/>
              </w:rPr>
            </w:pPr>
          </w:p>
          <w:p w:rsidR="00FE1557" w:rsidRPr="00452DF6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="00FE1557" w:rsidRPr="00452DF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E1557" w:rsidRPr="00452DF6">
              <w:rPr>
                <w:rFonts w:ascii="Times New Roman" w:hAnsi="Times New Roman" w:cs="Times New Roman"/>
                <w:sz w:val="28"/>
              </w:rPr>
              <w:t>Kako se prilikom upload-a datoteke dobije datoteka cija velicina prelazi neku zadanu?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Content-Type: multipart/form-data</w:t>
            </w:r>
          </w:p>
          <w:p w:rsidR="00FE1557" w:rsidRPr="00452DF6" w:rsidRDefault="00FE1557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E1557" w:rsidRPr="00452DF6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  <w:r w:rsidR="00FE1557" w:rsidRPr="00452DF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E1557" w:rsidRPr="00452DF6">
              <w:rPr>
                <w:rFonts w:ascii="Times New Roman" w:hAnsi="Times New Roman" w:cs="Times New Roman"/>
                <w:sz w:val="28"/>
              </w:rPr>
              <w:t>U cemu je razlika RedirectDispatcher.forward() i response.SendRedirect() ?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Postoji mnogo razlika izmedju ove dve metode, a u oba slucaja rezultat ce biti isti: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1. ako koristite sendRedirect(), mozete se konektovati na bilo koji URL izvan vase web aplikacije,a ako koristite forward() samo u okviru vase aplikacije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2. sendRedirect() je sporiji jer server salje URL za redirekciju klijentu, koji zatim ponovo salje upit serveru za dobijeni URL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3. ako koristite sendRedirect(), request i response necete moci da koristite na prosledjenoj stranici,dok sa forward() mozete te iste request i response da prosledite stranici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4. ako koristite sendRedirect(), URL u browser-u se menja, za razliku od forward()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5. sendRedirect() se obavlja i na klijentskoj strani, a forward() kompletno na serverskoj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6. browser ne vidi RequestDispatcher, za razliku od sendRedirect()</w:t>
            </w:r>
          </w:p>
          <w:p w:rsidR="00F74B53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7. ako koristite sendRedirect(), browser moze da gadja dobijeni URL i direktno, cime nastaje problem ako je potrebno da se prvo izvrsi servlet</w:t>
            </w:r>
          </w:p>
          <w:p w:rsidR="00D23B1D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23B1D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23B1D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23B1D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23B1D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23B1D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23B1D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23B1D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23B1D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23B1D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23B1D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E1557" w:rsidRPr="00452DF6" w:rsidRDefault="00FE1557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  <w:r w:rsidRPr="00452DF6">
              <w:rPr>
                <w:rFonts w:ascii="Times New Roman" w:hAnsi="Times New Roman" w:cs="Times New Roman"/>
                <w:sz w:val="28"/>
              </w:rPr>
              <w:t>3</w:t>
            </w:r>
            <w:r w:rsidR="00D23B1D">
              <w:rPr>
                <w:rFonts w:ascii="Times New Roman" w:hAnsi="Times New Roman" w:cs="Times New Roman"/>
                <w:sz w:val="28"/>
              </w:rPr>
              <w:t>3</w:t>
            </w:r>
            <w:r w:rsidRPr="00452DF6">
              <w:rPr>
                <w:rFonts w:ascii="Times New Roman" w:hAnsi="Times New Roman" w:cs="Times New Roman"/>
                <w:sz w:val="28"/>
              </w:rPr>
              <w:t>. Objasni scope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Scope nam omogucava da objekat pripada odredjenom delu aplikacije. Postoje cetiri osnovna a to su: request,page,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session i aplication. Kada kazemo npr “objekat vozilo ima scope session” to znaci da objekat vozilo postoji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samo u okviru odredjene sesije.&lt;jsp:useBean id=”greeter” class=”thePackage.Greetings” scope=”session” /&gt;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position w:val="1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position w:val="10"/>
                <w:sz w:val="24"/>
                <w:szCs w:val="24"/>
              </w:rPr>
              <w:t>aplication - svi korisnici aplikacije dele istu instancu bean-a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session - svaki korisnik ima svoju instancu bean-a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page - svaka stranica ima svoju instancu bean-a. Ako zelimo nesto poput</w:t>
            </w:r>
            <w:r w:rsidRPr="0045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privatne promenljive u stranici.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 xml:space="preserve">request - svaki zahtev za stranicom ima svoju instancu bean-a. 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Sve JSP stranice i servleti koji dele isti request dele i taj bean. Npr: ako jedan servlet forward-uje request nekoj JSP stranici, a ona uradi include neke druge JSP stranice, onda i servlet i obe JSP stranice imaju pristup tom bean-u.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FE1557" w:rsidRPr="00452DF6" w:rsidRDefault="00FE1557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  <w:r w:rsidRPr="00452DF6">
              <w:rPr>
                <w:rFonts w:ascii="Times New Roman" w:hAnsi="Times New Roman" w:cs="Times New Roman"/>
                <w:sz w:val="28"/>
              </w:rPr>
              <w:t>3</w:t>
            </w:r>
            <w:r w:rsidR="00D23B1D">
              <w:rPr>
                <w:rFonts w:ascii="Times New Roman" w:hAnsi="Times New Roman" w:cs="Times New Roman"/>
                <w:sz w:val="28"/>
              </w:rPr>
              <w:t>4</w:t>
            </w:r>
            <w:r w:rsidRPr="00452DF6">
              <w:rPr>
                <w:rFonts w:ascii="Times New Roman" w:hAnsi="Times New Roman" w:cs="Times New Roman"/>
                <w:sz w:val="28"/>
              </w:rPr>
              <w:t>. Cookies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Postoje dve osnovne vrste cookie-a: session cookie i permanent cookie.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Session cookies se cuvaju u memoriji browsera sve dok se ne raskine veza sa serverom. Oni obicno cuvaju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ID sesije koji ne identifikuje korisnika, omogucavajuci im da se krecu od stranice do stranice bez potrebe da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se stalno loguju.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Permanent cookies se cuvaju u trajnoj memoriji web browser-a, i brisu se kad isteknu (server podesava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vreme vazenja cookie-a). Obicno sadrze podatke o korisniku odredjenog sajta, i omogucavaju da se ti podacikoriste u buducim sesijama. Mogu se koristiti za informacije o broju posetilaca, prosecnom vremenu provedenom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12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na stranici,..</w:t>
            </w:r>
          </w:p>
          <w:p w:rsidR="00C53CB8" w:rsidRPr="00452DF6" w:rsidRDefault="00C53CB8" w:rsidP="00452DF6">
            <w:pPr>
              <w:pStyle w:val="NaLetterV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23B1D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23B1D" w:rsidRDefault="00D23B1D" w:rsidP="00452DF6">
            <w:pPr>
              <w:pStyle w:val="PitanjeLetterV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D23B1D" w:rsidRDefault="00D23B1D" w:rsidP="00D23B1D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D23B1D" w:rsidRDefault="00D23B1D" w:rsidP="00D23B1D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FE1557" w:rsidRPr="00452DF6" w:rsidRDefault="00FE1557" w:rsidP="00D23B1D">
            <w:pPr>
              <w:pStyle w:val="PitanjeLetterV"/>
              <w:spacing w:before="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52DF6"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  <w:r w:rsidR="00D23B1D">
              <w:rPr>
                <w:rFonts w:ascii="Times New Roman" w:hAnsi="Times New Roman" w:cs="Times New Roman"/>
                <w:sz w:val="28"/>
              </w:rPr>
              <w:t>5</w:t>
            </w:r>
            <w:r w:rsidRPr="00452DF6">
              <w:rPr>
                <w:rFonts w:ascii="Times New Roman" w:hAnsi="Times New Roman" w:cs="Times New Roman"/>
                <w:sz w:val="28"/>
              </w:rPr>
              <w:t>. UTF-8 encoding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UTF-8 koristi od jednog do cetiri bajta za kodiranje pojedinacnih karaktera. Za ascii vrednosti (ima ih 128)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prvi bit je 0 i onda sledi ascii kod (0xxxxxxx). Karakteri se dalje enkodiraju po sledecem algoritmu: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2 bajta: 110xxxxx 10xxxxxx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3 bajta: 1110xxxx 10xxxxxx 10xxxxxx</w:t>
            </w:r>
          </w:p>
          <w:p w:rsidR="00FE1557" w:rsidRPr="00452DF6" w:rsidRDefault="00FE1557" w:rsidP="00452DF6">
            <w:pPr>
              <w:pStyle w:val="OdgovorLetterV"/>
              <w:spacing w:before="0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</w:rPr>
              <w:t>4 bajta: 11110xxx 10xxxxxx 10xxxxxx 10xxxxxx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</w:rPr>
            </w:pPr>
          </w:p>
          <w:p w:rsidR="00FE1557" w:rsidRPr="00452DF6" w:rsidRDefault="00FE1557" w:rsidP="00452DF6">
            <w:pPr>
              <w:pStyle w:val="PitanjeLetterV"/>
              <w:ind w:left="0"/>
              <w:rPr>
                <w:rFonts w:ascii="Times New Roman" w:hAnsi="Times New Roman" w:cs="Times New Roman"/>
                <w:sz w:val="28"/>
              </w:rPr>
            </w:pPr>
            <w:r w:rsidRPr="00452DF6">
              <w:rPr>
                <w:rFonts w:ascii="Times New Roman" w:hAnsi="Times New Roman" w:cs="Times New Roman"/>
                <w:sz w:val="28"/>
              </w:rPr>
              <w:t>3</w:t>
            </w:r>
            <w:r w:rsidR="00D23B1D">
              <w:rPr>
                <w:rFonts w:ascii="Times New Roman" w:hAnsi="Times New Roman" w:cs="Times New Roman"/>
                <w:sz w:val="28"/>
              </w:rPr>
              <w:t>6</w:t>
            </w:r>
            <w:r w:rsidRPr="00452DF6">
              <w:rPr>
                <w:rFonts w:ascii="Times New Roman" w:hAnsi="Times New Roman" w:cs="Times New Roman"/>
                <w:sz w:val="28"/>
              </w:rPr>
              <w:t>. Razlika izmedju MVC1 i MVC2</w:t>
            </w:r>
          </w:p>
          <w:p w:rsidR="00FE1557" w:rsidRPr="00452DF6" w:rsidRDefault="00FE1557" w:rsidP="00452DF6">
            <w:pPr>
              <w:pStyle w:val="OdgovorLetterV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MVC model 1 se sastoji iz povezanih jsp stranica. Model, prezentacija i kontroler su ugradjeni u stranice. Podaci su u najboljem slucaju modelirani sa java beans. Prelazak na sledecu stranicu je odredjen klikom na hiperlink ili submit dugme. Browser salje request direktno jsp stranici, ona komunicira sa bean-ovima ivraca odgovor. U svemu ovome fale servleti, i</w:t>
            </w:r>
            <w:r w:rsidRPr="00452DF6">
              <w:rPr>
                <w:rFonts w:ascii="Times New Roman" w:hAnsi="Times New Roman" w:cs="Times New Roman"/>
                <w:b w:val="0"/>
                <w:sz w:val="32"/>
              </w:rPr>
              <w:t xml:space="preserve"> </w:t>
            </w: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zbog toga je jako</w:t>
            </w:r>
            <w:r w:rsidRPr="00452DF6">
              <w:rPr>
                <w:rFonts w:ascii="Times New Roman" w:hAnsi="Times New Roman" w:cs="Times New Roman"/>
              </w:rPr>
              <w:t xml:space="preserve"> </w:t>
            </w: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otezano</w:t>
            </w:r>
            <w:r w:rsidRPr="00452DF6">
              <w:rPr>
                <w:rFonts w:ascii="Times New Roman" w:hAnsi="Times New Roman" w:cs="Times New Roman"/>
              </w:rPr>
              <w:t xml:space="preserve"> </w:t>
            </w:r>
            <w:r w:rsidRPr="00452DF6">
              <w:rPr>
                <w:rFonts w:ascii="Times New Roman" w:hAnsi="Times New Roman" w:cs="Times New Roman"/>
                <w:b w:val="0"/>
                <w:sz w:val="24"/>
                <w:szCs w:val="24"/>
              </w:rPr>
              <w:t>testiranje. MVC model 2 razdvaja model, prezentaciju i kontroler. Servleti imaju ulogu kontrolera, jsp stranice imaju ulogu prezentacije, a bean klase modeluju podatke. Browser se obraca servletu, koji zatim komunicira sa bean-ovima, zatim jsp stranice koriste bean-ove da bi formirale konacni response.</w:t>
            </w:r>
          </w:p>
          <w:p w:rsidR="00452DF6" w:rsidRPr="00452DF6" w:rsidRDefault="00452DF6" w:rsidP="00452D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557" w:rsidRPr="00D23B1D" w:rsidRDefault="00452DF6" w:rsidP="00D23B1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="00D23B1D">
              <w:rPr>
                <w:rFonts w:ascii="Times New Roman" w:hAnsi="Times New Roman" w:cs="Times New Roman"/>
                <w:b/>
                <w:sz w:val="28"/>
                <w:szCs w:val="24"/>
              </w:rPr>
              <w:t>37</w:t>
            </w:r>
            <w:r w:rsidRPr="00452DF6">
              <w:rPr>
                <w:rFonts w:ascii="Times New Roman" w:hAnsi="Times New Roman" w:cs="Times New Roman"/>
                <w:b/>
                <w:sz w:val="28"/>
                <w:szCs w:val="24"/>
              </w:rPr>
              <w:t>.  Ako browser zatrazi stranicu pera.jsp sta ce se dogoditi u sevletskom kontejneru (JSP)?</w:t>
            </w:r>
          </w:p>
          <w:p w:rsidR="009027BE" w:rsidRPr="00452DF6" w:rsidRDefault="009027BE" w:rsidP="00452D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7BE" w:rsidTr="0066537E">
        <w:trPr>
          <w:gridAfter w:val="2"/>
          <w:wAfter w:w="7325" w:type="dxa"/>
          <w:trHeight w:val="104"/>
        </w:trPr>
        <w:tc>
          <w:tcPr>
            <w:tcW w:w="3555" w:type="dxa"/>
          </w:tcPr>
          <w:p w:rsidR="009027BE" w:rsidRDefault="009027BE" w:rsidP="0066537E">
            <w:pPr>
              <w:pStyle w:val="Default"/>
              <w:rPr>
                <w:sz w:val="20"/>
                <w:szCs w:val="20"/>
              </w:rPr>
            </w:pPr>
          </w:p>
        </w:tc>
      </w:tr>
      <w:tr w:rsidR="009027BE" w:rsidTr="0066537E">
        <w:trPr>
          <w:trHeight w:val="1894"/>
        </w:trPr>
        <w:tc>
          <w:tcPr>
            <w:tcW w:w="10880" w:type="dxa"/>
            <w:gridSpan w:val="3"/>
            <w:tcBorders>
              <w:left w:val="nil"/>
              <w:bottom w:val="nil"/>
              <w:right w:val="nil"/>
            </w:tcBorders>
          </w:tcPr>
          <w:p w:rsidR="009027BE" w:rsidRPr="00FD0793" w:rsidRDefault="009027BE" w:rsidP="0066537E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FD0793" w:rsidRDefault="00FD0793" w:rsidP="00D23B1D">
      <w:pPr>
        <w:ind w:firstLine="0"/>
      </w:pPr>
    </w:p>
    <w:sectPr w:rsidR="00FD0793" w:rsidSect="009B42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9FE" w:rsidRDefault="004579FE" w:rsidP="00FD0793">
      <w:pPr>
        <w:spacing w:after="0" w:line="240" w:lineRule="auto"/>
      </w:pPr>
      <w:r>
        <w:separator/>
      </w:r>
    </w:p>
  </w:endnote>
  <w:endnote w:type="continuationSeparator" w:id="0">
    <w:p w:rsidR="004579FE" w:rsidRDefault="004579FE" w:rsidP="00FD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F6" w:rsidRDefault="00452D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7514"/>
      <w:docPartObj>
        <w:docPartGallery w:val="Page Numbers (Bottom of Page)"/>
        <w:docPartUnique/>
      </w:docPartObj>
    </w:sdtPr>
    <w:sdtContent>
      <w:p w:rsidR="00EA4908" w:rsidRDefault="00460832">
        <w:pPr>
          <w:pStyle w:val="Footer"/>
          <w:jc w:val="right"/>
        </w:pPr>
        <w:fldSimple w:instr=" PAGE   \* MERGEFORMAT ">
          <w:r w:rsidR="00737F8C">
            <w:rPr>
              <w:noProof/>
            </w:rPr>
            <w:t>1</w:t>
          </w:r>
        </w:fldSimple>
      </w:p>
    </w:sdtContent>
  </w:sdt>
  <w:p w:rsidR="00452DF6" w:rsidRDefault="00452D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F6" w:rsidRDefault="00452D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9FE" w:rsidRDefault="004579FE" w:rsidP="00FD0793">
      <w:pPr>
        <w:spacing w:after="0" w:line="240" w:lineRule="auto"/>
      </w:pPr>
      <w:r>
        <w:separator/>
      </w:r>
    </w:p>
  </w:footnote>
  <w:footnote w:type="continuationSeparator" w:id="0">
    <w:p w:rsidR="004579FE" w:rsidRDefault="004579FE" w:rsidP="00FD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F6" w:rsidRDefault="00452D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93" w:rsidRDefault="00FD0793" w:rsidP="00FD0793">
    <w:pPr>
      <w:pStyle w:val="Header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F6" w:rsidRDefault="00452D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26250"/>
    <w:multiLevelType w:val="multilevel"/>
    <w:tmpl w:val="AB22A4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5E924562"/>
    <w:multiLevelType w:val="multilevel"/>
    <w:tmpl w:val="10EA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794652"/>
    <w:multiLevelType w:val="multilevel"/>
    <w:tmpl w:val="096E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97F83"/>
    <w:rsid w:val="000509A6"/>
    <w:rsid w:val="00062710"/>
    <w:rsid w:val="000A457B"/>
    <w:rsid w:val="00273BBA"/>
    <w:rsid w:val="0029777B"/>
    <w:rsid w:val="00354DF5"/>
    <w:rsid w:val="003C7157"/>
    <w:rsid w:val="00452DF6"/>
    <w:rsid w:val="004579FE"/>
    <w:rsid w:val="00460832"/>
    <w:rsid w:val="004F24BD"/>
    <w:rsid w:val="0066537E"/>
    <w:rsid w:val="006E6C4C"/>
    <w:rsid w:val="00710137"/>
    <w:rsid w:val="00737F8C"/>
    <w:rsid w:val="007D471B"/>
    <w:rsid w:val="007E716B"/>
    <w:rsid w:val="009027BE"/>
    <w:rsid w:val="009B423A"/>
    <w:rsid w:val="00A837C9"/>
    <w:rsid w:val="00AF34BD"/>
    <w:rsid w:val="00B97F83"/>
    <w:rsid w:val="00C53CB8"/>
    <w:rsid w:val="00CA238E"/>
    <w:rsid w:val="00D01A20"/>
    <w:rsid w:val="00D23B1D"/>
    <w:rsid w:val="00E809EE"/>
    <w:rsid w:val="00EA4908"/>
    <w:rsid w:val="00F43521"/>
    <w:rsid w:val="00F74B53"/>
    <w:rsid w:val="00FD0793"/>
    <w:rsid w:val="00FE1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83"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793"/>
  </w:style>
  <w:style w:type="paragraph" w:styleId="Footer">
    <w:name w:val="footer"/>
    <w:basedOn w:val="Normal"/>
    <w:link w:val="FooterChar"/>
    <w:uiPriority w:val="99"/>
    <w:unhideWhenUsed/>
    <w:rsid w:val="00FD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793"/>
  </w:style>
  <w:style w:type="paragraph" w:customStyle="1" w:styleId="Default">
    <w:name w:val="Default"/>
    <w:rsid w:val="00FD07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027BE"/>
    <w:rPr>
      <w:b/>
      <w:bCs/>
    </w:rPr>
  </w:style>
  <w:style w:type="character" w:customStyle="1" w:styleId="apple-converted-space">
    <w:name w:val="apple-converted-space"/>
    <w:basedOn w:val="DefaultParagraphFont"/>
    <w:rsid w:val="009027BE"/>
  </w:style>
  <w:style w:type="paragraph" w:styleId="NormalWeb">
    <w:name w:val="Normal (Web)"/>
    <w:basedOn w:val="Normal"/>
    <w:uiPriority w:val="99"/>
    <w:unhideWhenUsed/>
    <w:rsid w:val="009027B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gredientqty">
    <w:name w:val="ingredient_qty"/>
    <w:basedOn w:val="DefaultParagraphFont"/>
    <w:rsid w:val="00CA238E"/>
  </w:style>
  <w:style w:type="character" w:customStyle="1" w:styleId="ingredienttitle">
    <w:name w:val="ingredient_title"/>
    <w:basedOn w:val="DefaultParagraphFont"/>
    <w:rsid w:val="00CA238E"/>
  </w:style>
  <w:style w:type="character" w:styleId="Hyperlink">
    <w:name w:val="Hyperlink"/>
    <w:basedOn w:val="DefaultParagraphFont"/>
    <w:uiPriority w:val="99"/>
    <w:semiHidden/>
    <w:unhideWhenUsed/>
    <w:rsid w:val="00CA238E"/>
    <w:rPr>
      <w:color w:val="0000FF"/>
      <w:u w:val="single"/>
    </w:rPr>
  </w:style>
  <w:style w:type="paragraph" w:customStyle="1" w:styleId="NaslovLetterV">
    <w:name w:val="Naslov (Letter V)"/>
    <w:basedOn w:val="Normal"/>
    <w:uiPriority w:val="99"/>
    <w:rsid w:val="00354DF5"/>
    <w:pPr>
      <w:autoSpaceDE w:val="0"/>
      <w:autoSpaceDN w:val="0"/>
      <w:adjustRightInd w:val="0"/>
      <w:spacing w:after="0" w:line="288" w:lineRule="auto"/>
      <w:ind w:left="80" w:firstLine="0"/>
      <w:textAlignment w:val="center"/>
    </w:pPr>
    <w:rPr>
      <w:rFonts w:ascii="Minion Pro" w:hAnsi="Minion Pro" w:cs="Minion Pro"/>
      <w:i/>
      <w:iCs/>
      <w:color w:val="000000"/>
      <w:sz w:val="36"/>
      <w:szCs w:val="36"/>
    </w:rPr>
  </w:style>
  <w:style w:type="paragraph" w:customStyle="1" w:styleId="PitanjeLetterV">
    <w:name w:val="Pitanje (Letter V)"/>
    <w:basedOn w:val="NaslovLetterV"/>
    <w:uiPriority w:val="99"/>
    <w:rsid w:val="00354DF5"/>
    <w:pPr>
      <w:spacing w:before="200" w:line="400" w:lineRule="atLeast"/>
      <w:ind w:firstLine="200"/>
    </w:pPr>
    <w:rPr>
      <w:b/>
      <w:bCs/>
      <w:i w:val="0"/>
      <w:iCs w:val="0"/>
    </w:rPr>
  </w:style>
  <w:style w:type="paragraph" w:customStyle="1" w:styleId="NaLetterV">
    <w:name w:val="Na  (Letter V)"/>
    <w:basedOn w:val="PitanjeLetterV"/>
    <w:uiPriority w:val="99"/>
    <w:rsid w:val="00354DF5"/>
    <w:pPr>
      <w:keepLines/>
    </w:pPr>
    <w:rPr>
      <w:position w:val="8"/>
      <w:sz w:val="32"/>
      <w:szCs w:val="32"/>
    </w:rPr>
  </w:style>
  <w:style w:type="paragraph" w:customStyle="1" w:styleId="ParagraphStyle1LetterV">
    <w:name w:val="Paragraph Style 1 (Letter V)"/>
    <w:basedOn w:val="PitanjeLetterV"/>
    <w:uiPriority w:val="99"/>
    <w:rsid w:val="000509A6"/>
    <w:rPr>
      <w:color w:val="FFFFFF"/>
    </w:rPr>
  </w:style>
  <w:style w:type="paragraph" w:customStyle="1" w:styleId="BasicParagraph">
    <w:name w:val="[Basic Paragraph]"/>
    <w:basedOn w:val="Normal"/>
    <w:uiPriority w:val="99"/>
    <w:rsid w:val="00C53CB8"/>
    <w:pPr>
      <w:autoSpaceDE w:val="0"/>
      <w:autoSpaceDN w:val="0"/>
      <w:adjustRightInd w:val="0"/>
      <w:spacing w:after="0"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OdgovorLetterV">
    <w:name w:val="Odgovor (Letter V)"/>
    <w:basedOn w:val="NaLetterV"/>
    <w:uiPriority w:val="99"/>
    <w:rsid w:val="00F74B53"/>
    <w:pPr>
      <w:ind w:left="200"/>
    </w:pPr>
    <w:rPr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4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264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531">
              <w:marLeft w:val="0"/>
              <w:marRight w:val="0"/>
              <w:marTop w:val="0"/>
              <w:marBottom w:val="0"/>
              <w:divBdr>
                <w:top w:val="single" w:sz="6" w:space="0" w:color="C27E1C"/>
                <w:left w:val="single" w:sz="6" w:space="0" w:color="C27E1C"/>
                <w:bottom w:val="single" w:sz="6" w:space="0" w:color="C27E1C"/>
                <w:right w:val="single" w:sz="6" w:space="0" w:color="C27E1C"/>
              </w:divBdr>
            </w:div>
            <w:div w:id="1635214273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4071">
              <w:marLeft w:val="0"/>
              <w:marRight w:val="0"/>
              <w:marTop w:val="0"/>
              <w:marBottom w:val="0"/>
              <w:divBdr>
                <w:top w:val="single" w:sz="6" w:space="0" w:color="C27E1C"/>
                <w:left w:val="single" w:sz="6" w:space="0" w:color="C27E1C"/>
                <w:bottom w:val="single" w:sz="6" w:space="0" w:color="C27E1C"/>
                <w:right w:val="single" w:sz="6" w:space="0" w:color="C27E1C"/>
              </w:divBdr>
            </w:div>
            <w:div w:id="368382191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7141">
              <w:marLeft w:val="0"/>
              <w:marRight w:val="0"/>
              <w:marTop w:val="0"/>
              <w:marBottom w:val="0"/>
              <w:divBdr>
                <w:top w:val="single" w:sz="6" w:space="0" w:color="C27E1C"/>
                <w:left w:val="single" w:sz="6" w:space="0" w:color="C27E1C"/>
                <w:bottom w:val="single" w:sz="6" w:space="0" w:color="C27E1C"/>
                <w:right w:val="single" w:sz="6" w:space="0" w:color="C27E1C"/>
              </w:divBdr>
            </w:div>
            <w:div w:id="1851870392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8052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691">
              <w:marLeft w:val="0"/>
              <w:marRight w:val="0"/>
              <w:marTop w:val="0"/>
              <w:marBottom w:val="0"/>
              <w:divBdr>
                <w:top w:val="single" w:sz="6" w:space="0" w:color="C27E1C"/>
                <w:left w:val="single" w:sz="6" w:space="0" w:color="C27E1C"/>
                <w:bottom w:val="single" w:sz="6" w:space="0" w:color="C27E1C"/>
                <w:right w:val="single" w:sz="6" w:space="0" w:color="C27E1C"/>
              </w:divBdr>
            </w:div>
            <w:div w:id="1497264534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2492">
              <w:marLeft w:val="0"/>
              <w:marRight w:val="0"/>
              <w:marTop w:val="0"/>
              <w:marBottom w:val="0"/>
              <w:divBdr>
                <w:top w:val="single" w:sz="6" w:space="0" w:color="C27E1C"/>
                <w:left w:val="single" w:sz="6" w:space="0" w:color="C27E1C"/>
                <w:bottom w:val="single" w:sz="6" w:space="0" w:color="C27E1C"/>
                <w:right w:val="single" w:sz="6" w:space="0" w:color="C27E1C"/>
              </w:divBdr>
            </w:div>
            <w:div w:id="1383140941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491">
              <w:marLeft w:val="0"/>
              <w:marRight w:val="0"/>
              <w:marTop w:val="0"/>
              <w:marBottom w:val="0"/>
              <w:divBdr>
                <w:top w:val="single" w:sz="6" w:space="0" w:color="C27E1C"/>
                <w:left w:val="single" w:sz="6" w:space="0" w:color="C27E1C"/>
                <w:bottom w:val="single" w:sz="6" w:space="0" w:color="C27E1C"/>
                <w:right w:val="single" w:sz="6" w:space="0" w:color="C27E1C"/>
              </w:divBdr>
            </w:div>
            <w:div w:id="978263666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server.com/catalog/index.html;jsesionid=12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AB5C2-498D-4DEB-AFE7-A4860F34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bojan</cp:lastModifiedBy>
  <cp:revision>2</cp:revision>
  <dcterms:created xsi:type="dcterms:W3CDTF">2014-09-01T13:23:00Z</dcterms:created>
  <dcterms:modified xsi:type="dcterms:W3CDTF">2014-09-01T13:23:00Z</dcterms:modified>
</cp:coreProperties>
</file>